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NOVELS AND SELECTED TALES OF NATHANIEL HAWTH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NOVELS AND SELECTED TALES OF NATHANIEL HAWTH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467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THE COMPLETE NOVELS AND SELECTED TALES OF NATHANIEL HAWTH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